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C00A17" w:rsidRPr="00030314" w:rsidTr="004A6ED8">
        <w:trPr>
          <w:trHeight w:val="2127"/>
        </w:trPr>
        <w:tc>
          <w:tcPr>
            <w:tcW w:w="4962" w:type="dxa"/>
          </w:tcPr>
          <w:p w:rsidR="00C00A17" w:rsidRPr="00030314" w:rsidRDefault="00C00A17" w:rsidP="004A6ED8">
            <w:pPr>
              <w:tabs>
                <w:tab w:val="center" w:pos="4536"/>
                <w:tab w:val="right" w:pos="9072"/>
              </w:tabs>
            </w:pPr>
            <w:r w:rsidRPr="00030314">
              <w:rPr>
                <w:noProof/>
              </w:rPr>
              <w:drawing>
                <wp:inline distT="0" distB="0" distL="0" distR="0" wp14:anchorId="416979A0" wp14:editId="066BCE83">
                  <wp:extent cx="2381250" cy="1114425"/>
                  <wp:effectExtent l="0" t="0" r="0" b="9525"/>
                  <wp:docPr id="939784139" name="Image 1" descr="Une image contenant texte, logo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784139" name="Image 1" descr="Une image contenant texte, logo, Police, Graphiqu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90" cy="112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C00A17" w:rsidRPr="00030314" w:rsidRDefault="00C00A17" w:rsidP="004A6ED8">
            <w:pPr>
              <w:tabs>
                <w:tab w:val="center" w:pos="4536"/>
                <w:tab w:val="right" w:pos="9072"/>
              </w:tabs>
              <w:bidi/>
            </w:pPr>
            <w:r w:rsidRPr="00030314">
              <w:rPr>
                <w:rFonts w:hint="cs"/>
                <w:b/>
                <w:b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0DE33D4" wp14:editId="17774DB8">
                  <wp:extent cx="1764030" cy="1475780"/>
                  <wp:effectExtent l="0" t="0" r="0" b="0"/>
                  <wp:docPr id="17" name="Image 4" descr="UNIVERSITE ABDELMALIK SAADI LOGO -01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VERSITE ABDELMALIK SAADI LOGO -01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53" cy="148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0EA" w:rsidRDefault="004770EA" w:rsidP="00234111">
      <w:pPr>
        <w:tabs>
          <w:tab w:val="left" w:pos="2040"/>
        </w:tabs>
        <w:jc w:val="center"/>
        <w:rPr>
          <w:noProof/>
        </w:rPr>
      </w:pPr>
    </w:p>
    <w:p w:rsidR="00C00A17" w:rsidRDefault="00C00A17" w:rsidP="00234111">
      <w:pPr>
        <w:tabs>
          <w:tab w:val="left" w:pos="2040"/>
        </w:tabs>
        <w:jc w:val="center"/>
        <w:rPr>
          <w:noProof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71C8D" w:rsidTr="000C24DB">
        <w:trPr>
          <w:jc w:val="center"/>
        </w:trPr>
        <w:tc>
          <w:tcPr>
            <w:tcW w:w="0" w:type="auto"/>
            <w:shd w:val="clear" w:color="auto" w:fill="2E74B5"/>
            <w:vAlign w:val="center"/>
          </w:tcPr>
          <w:p w:rsidR="00371C8D" w:rsidRPr="00A619A6" w:rsidRDefault="00371C8D" w:rsidP="004770EA">
            <w:pPr>
              <w:tabs>
                <w:tab w:val="left" w:pos="2040"/>
              </w:tabs>
              <w:jc w:val="center"/>
              <w:rPr>
                <w:b/>
                <w:bCs/>
                <w:noProof/>
                <w:color w:val="FFFFFF"/>
                <w:sz w:val="40"/>
                <w:szCs w:val="40"/>
              </w:rPr>
            </w:pPr>
            <w:r w:rsidRPr="00A619A6">
              <w:rPr>
                <w:b/>
                <w:bCs/>
                <w:noProof/>
                <w:color w:val="FFFFFF"/>
                <w:sz w:val="40"/>
                <w:szCs w:val="40"/>
              </w:rPr>
              <w:t>MODELE DE CV</w:t>
            </w:r>
          </w:p>
        </w:tc>
      </w:tr>
    </w:tbl>
    <w:p w:rsidR="00371C8D" w:rsidRPr="00A619A6" w:rsidRDefault="0084038C" w:rsidP="00234111">
      <w:pPr>
        <w:tabs>
          <w:tab w:val="left" w:pos="2040"/>
        </w:tabs>
        <w:jc w:val="center"/>
        <w:rPr>
          <w:rFonts w:ascii="Calibri" w:hAnsi="Calibri"/>
          <w:noProof/>
        </w:rPr>
      </w:pPr>
      <w:r>
        <w:rPr>
          <w:rFonts w:ascii="Garamond" w:hAnsi="Garamond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190625" cy="1465580"/>
                <wp:effectExtent l="0" t="0" r="9525" b="12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5D2" w:rsidRDefault="000A15D2"/>
                          <w:p w:rsidR="000A15D2" w:rsidRDefault="000A15D2"/>
                          <w:p w:rsidR="000A15D2" w:rsidRDefault="000A15D2"/>
                          <w:p w:rsidR="000A15D2" w:rsidRDefault="000A15D2" w:rsidP="00D13F7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70.5pt;margin-top:6.05pt;width:93.75pt;height:1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" strokecolor="#8064a2" strokeweight="1pt">
                <v:stroke dashstyle="dash"/>
                <v:shadow color="#868686"/>
                <v:textbox>
                  <w:txbxContent>
                    <w:p w:rsidR="000A15D2" w:rsidRDefault="000A15D2"/>
                    <w:p w:rsidR="000A15D2" w:rsidRDefault="000A15D2"/>
                    <w:p w:rsidR="000A15D2" w:rsidRDefault="000A15D2"/>
                    <w:p w:rsidR="000A15D2" w:rsidRDefault="000A15D2" w:rsidP="00D13F7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23A9" w:rsidRDefault="00C2787E" w:rsidP="004770EA">
      <w:pPr>
        <w:spacing w:before="240" w:after="240"/>
        <w:rPr>
          <w:rFonts w:ascii="Calibri" w:hAnsi="Calibri" w:cs="Arial"/>
        </w:rPr>
      </w:pPr>
      <w:r w:rsidRPr="00A619A6">
        <w:rPr>
          <w:rFonts w:ascii="Calibri" w:hAnsi="Calibri" w:cs="Arial"/>
          <w:b/>
          <w:sz w:val="32"/>
        </w:rPr>
        <w:t>Poste concerné</w:t>
      </w:r>
      <w:r w:rsidRPr="00A619A6">
        <w:rPr>
          <w:rFonts w:ascii="Calibri" w:hAnsi="Calibri" w:cs="Arial"/>
          <w:bCs/>
          <w:sz w:val="32"/>
        </w:rPr>
        <w:t xml:space="preserve">: </w:t>
      </w:r>
      <w:r w:rsidR="00A53CE8" w:rsidRPr="00A619A6">
        <w:rPr>
          <w:rFonts w:ascii="Calibri" w:hAnsi="Calibri" w:cs="Arial"/>
        </w:rPr>
        <w:t>……………………</w:t>
      </w:r>
      <w:r w:rsidR="00BF23A9" w:rsidRPr="00A619A6">
        <w:rPr>
          <w:rFonts w:ascii="Calibri" w:hAnsi="Calibri" w:cs="Arial"/>
        </w:rPr>
        <w:t>……………………………………</w:t>
      </w:r>
    </w:p>
    <w:p w:rsidR="00795351" w:rsidRDefault="00795351" w:rsidP="00795351">
      <w:pPr>
        <w:spacing w:before="240" w:after="240"/>
        <w:rPr>
          <w:rFonts w:ascii="Calibri" w:hAnsi="Calibri" w:cs="Arial"/>
        </w:rPr>
      </w:pPr>
      <w:r>
        <w:rPr>
          <w:rFonts w:ascii="Calibri" w:hAnsi="Calibri" w:cs="Arial"/>
          <w:b/>
          <w:sz w:val="32"/>
        </w:rPr>
        <w:t>Pôle</w:t>
      </w:r>
      <w:r w:rsidRPr="00A619A6">
        <w:rPr>
          <w:rFonts w:ascii="Calibri" w:hAnsi="Calibri" w:cs="Arial"/>
          <w:bCs/>
          <w:sz w:val="32"/>
        </w:rPr>
        <w:t xml:space="preserve">: </w:t>
      </w:r>
      <w:r w:rsidRPr="00A619A6">
        <w:rPr>
          <w:rFonts w:ascii="Calibri" w:hAnsi="Calibri" w:cs="Arial"/>
        </w:rPr>
        <w:t>…………………………………………………………</w:t>
      </w:r>
    </w:p>
    <w:p w:rsidR="004770EA" w:rsidRPr="00A619A6" w:rsidRDefault="004770EA" w:rsidP="00371C8D">
      <w:pPr>
        <w:spacing w:before="240" w:after="240"/>
        <w:jc w:val="center"/>
        <w:rPr>
          <w:rFonts w:ascii="Calibri" w:hAnsi="Calibri" w:cs="Arial"/>
        </w:rPr>
      </w:pPr>
    </w:p>
    <w:p w:rsidR="00C2787E" w:rsidRPr="000C24DB" w:rsidRDefault="00C2787E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ETAT CIVIL</w:t>
      </w:r>
      <w:r w:rsidR="00C82B2A" w:rsidRPr="000C24DB">
        <w:rPr>
          <w:rFonts w:ascii="Calibri" w:hAnsi="Calibri"/>
          <w:color w:val="1F4E79"/>
        </w:rPr>
        <w:t> :</w:t>
      </w:r>
    </w:p>
    <w:p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Nom </w:t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……………………………</w:t>
      </w:r>
      <w:r w:rsidR="00371C8D" w:rsidRPr="00A619A6">
        <w:rPr>
          <w:rFonts w:ascii="Calibri" w:hAnsi="Calibri" w:cs="Arial"/>
        </w:rPr>
        <w:t>…………………</w:t>
      </w:r>
      <w:r w:rsidRPr="00A619A6">
        <w:rPr>
          <w:rFonts w:ascii="Calibri" w:hAnsi="Calibri" w:cs="Arial"/>
        </w:rPr>
        <w:t>…………………</w:t>
      </w:r>
      <w:r w:rsidR="009978D3" w:rsidRPr="00A619A6">
        <w:rPr>
          <w:rFonts w:ascii="Calibri" w:hAnsi="Calibri" w:cs="Arial"/>
        </w:rPr>
        <w:t>…....</w:t>
      </w:r>
      <w:r w:rsidR="002E5F7B" w:rsidRPr="00A619A6">
        <w:rPr>
          <w:rFonts w:ascii="Calibri" w:hAnsi="Calibri" w:cs="Arial"/>
        </w:rPr>
        <w:t>..</w:t>
      </w:r>
      <w:r w:rsidR="009034CA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</w:t>
      </w:r>
    </w:p>
    <w:p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Prénom </w:t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</w:t>
      </w:r>
    </w:p>
    <w:p w:rsidR="00371C8D" w:rsidRPr="00A619A6" w:rsidRDefault="00C2787E" w:rsidP="00D05EC9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Datede </w:t>
      </w:r>
      <w:r w:rsidR="00D26B94" w:rsidRPr="00A619A6">
        <w:rPr>
          <w:rFonts w:ascii="Calibri" w:hAnsi="Calibri" w:cs="Arial"/>
        </w:rPr>
        <w:t>N</w:t>
      </w:r>
      <w:r w:rsidRPr="00A619A6">
        <w:rPr>
          <w:rFonts w:ascii="Calibri" w:hAnsi="Calibri" w:cs="Arial"/>
        </w:rPr>
        <w:t xml:space="preserve">aissance 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</w:t>
      </w:r>
    </w:p>
    <w:p w:rsidR="00371C8D" w:rsidRPr="00A619A6" w:rsidRDefault="00C2787E" w:rsidP="00D05EC9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Lieu de </w:t>
      </w:r>
      <w:r w:rsidR="00D26B94" w:rsidRPr="00A619A6">
        <w:rPr>
          <w:rFonts w:ascii="Calibri" w:hAnsi="Calibri" w:cs="Arial"/>
        </w:rPr>
        <w:t>N</w:t>
      </w:r>
      <w:r w:rsidRPr="00A619A6">
        <w:rPr>
          <w:rFonts w:ascii="Calibri" w:hAnsi="Calibri" w:cs="Arial"/>
        </w:rPr>
        <w:t>aissance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</w:t>
      </w:r>
    </w:p>
    <w:p w:rsidR="00C2787E" w:rsidRPr="00A619A6" w:rsidRDefault="00BF23A9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Province ou préfecture</w:t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..</w:t>
      </w:r>
    </w:p>
    <w:p w:rsidR="00C2787E" w:rsidRDefault="001F6D81" w:rsidP="001F6D81">
      <w:pPr>
        <w:spacing w:line="276" w:lineRule="auto"/>
        <w:ind w:left="142"/>
        <w:rPr>
          <w:rFonts w:ascii="Calibri" w:hAnsi="Calibri" w:cs="Arial"/>
        </w:rPr>
      </w:pPr>
      <w:r>
        <w:rPr>
          <w:rFonts w:ascii="Calibri" w:hAnsi="Calibri" w:cs="Arial"/>
        </w:rPr>
        <w:t>CNI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C2787E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</w:t>
      </w:r>
      <w:r>
        <w:rPr>
          <w:rFonts w:ascii="Calibri" w:hAnsi="Calibri" w:cs="Arial"/>
        </w:rPr>
        <w:t>.....</w:t>
      </w:r>
    </w:p>
    <w:p w:rsidR="001F6D81" w:rsidRPr="00A619A6" w:rsidRDefault="001F6D81" w:rsidP="001F6D81">
      <w:pPr>
        <w:spacing w:line="276" w:lineRule="auto"/>
        <w:ind w:left="142"/>
        <w:rPr>
          <w:rFonts w:ascii="Calibri" w:hAnsi="Calibri" w:cs="Arial"/>
        </w:rPr>
      </w:pPr>
      <w:r>
        <w:rPr>
          <w:rFonts w:ascii="Calibri" w:hAnsi="Calibri" w:cs="Arial"/>
        </w:rPr>
        <w:t>PPR</w:t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  <w:t>: ……………………………………………………………………............</w:t>
      </w:r>
      <w:r>
        <w:rPr>
          <w:rFonts w:ascii="Calibri" w:hAnsi="Calibri" w:cs="Arial"/>
        </w:rPr>
        <w:t>................</w:t>
      </w:r>
    </w:p>
    <w:p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Date de</w:t>
      </w:r>
      <w:r w:rsidR="00D26B94" w:rsidRPr="00A619A6">
        <w:rPr>
          <w:rFonts w:ascii="Calibri" w:hAnsi="Calibri" w:cs="Arial"/>
        </w:rPr>
        <w:t>R</w:t>
      </w:r>
      <w:r w:rsidR="00A43DD4" w:rsidRPr="00A619A6">
        <w:rPr>
          <w:rFonts w:ascii="Calibri" w:hAnsi="Calibri" w:cs="Arial"/>
        </w:rPr>
        <w:t>ecrutement</w:t>
      </w:r>
      <w:r w:rsidR="009034CA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</w:t>
      </w:r>
      <w:r w:rsidR="00410A1B" w:rsidRPr="00A619A6">
        <w:rPr>
          <w:rFonts w:ascii="Calibri" w:hAnsi="Calibri" w:cs="Arial"/>
        </w:rPr>
        <w:t>….</w:t>
      </w:r>
      <w:r w:rsidR="00371C8D" w:rsidRPr="00A619A6">
        <w:rPr>
          <w:rFonts w:ascii="Calibri" w:hAnsi="Calibri" w:cs="Arial"/>
        </w:rPr>
        <w:t>.........................</w:t>
      </w:r>
    </w:p>
    <w:p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Grade</w:t>
      </w:r>
      <w:r w:rsidR="00430543" w:rsidRPr="00A619A6">
        <w:rPr>
          <w:rFonts w:ascii="Calibri" w:hAnsi="Calibri" w:cs="Arial"/>
        </w:rPr>
        <w:t xml:space="preserve"> et </w:t>
      </w:r>
      <w:r w:rsidRPr="00A619A6">
        <w:rPr>
          <w:rFonts w:ascii="Calibri" w:hAnsi="Calibri" w:cs="Arial"/>
        </w:rPr>
        <w:t>Echelle 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........</w:t>
      </w:r>
    </w:p>
    <w:p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Affectation </w:t>
      </w:r>
      <w:r w:rsidR="00D26B94" w:rsidRPr="00A619A6">
        <w:rPr>
          <w:rFonts w:ascii="Calibri" w:hAnsi="Calibri" w:cs="Arial"/>
        </w:rPr>
        <w:t>A</w:t>
      </w:r>
      <w:r w:rsidRPr="00A619A6">
        <w:rPr>
          <w:rFonts w:ascii="Calibri" w:hAnsi="Calibri" w:cs="Arial"/>
        </w:rPr>
        <w:t>ctuelle</w:t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 xml:space="preserve">: </w:t>
      </w:r>
      <w:r w:rsidR="00371C8D" w:rsidRPr="00A619A6">
        <w:rPr>
          <w:rFonts w:ascii="Calibri" w:hAnsi="Calibri" w:cs="Arial"/>
        </w:rPr>
        <w:t>…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…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134"/>
        <w:gridCol w:w="340"/>
        <w:gridCol w:w="1134"/>
        <w:gridCol w:w="340"/>
        <w:gridCol w:w="1134"/>
        <w:gridCol w:w="340"/>
        <w:gridCol w:w="1134"/>
        <w:gridCol w:w="340"/>
      </w:tblGrid>
      <w:tr w:rsidR="00371C8D" w:rsidRPr="00A619A6" w:rsidTr="00A619A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</w:rPr>
              <w:t>Situation Familiale</w:t>
            </w:r>
            <w:r w:rsidRPr="00A619A6">
              <w:rPr>
                <w:rFonts w:ascii="Calibri" w:hAnsi="Calibri" w:cs="Arial"/>
              </w:rPr>
              <w:tab/>
            </w:r>
            <w:r w:rsidRPr="00A619A6">
              <w:rPr>
                <w:rFonts w:ascii="Calibri" w:hAnsi="Calibri" w:cs="Arial"/>
              </w:rPr>
              <w:tab/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Célibataire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Marié (e)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Divorcé(e)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Veuf (ve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371C8D" w:rsidRPr="00371C8D" w:rsidRDefault="00371C8D" w:rsidP="00371C8D">
      <w:pPr>
        <w:spacing w:line="276" w:lineRule="auto"/>
        <w:ind w:left="142"/>
        <w:rPr>
          <w:rFonts w:ascii="Calibri" w:hAnsi="Calibri" w:cs="Arial"/>
        </w:rPr>
      </w:pPr>
      <w:r w:rsidRPr="00371C8D">
        <w:rPr>
          <w:rFonts w:ascii="Calibri" w:hAnsi="Calibri" w:cs="Arial"/>
        </w:rPr>
        <w:t>Téléphone Bureau</w:t>
      </w:r>
      <w:r w:rsidRPr="00371C8D">
        <w:rPr>
          <w:rFonts w:ascii="Calibri" w:hAnsi="Calibri" w:cs="Arial"/>
        </w:rPr>
        <w:tab/>
      </w:r>
      <w:r w:rsidRPr="00371C8D">
        <w:rPr>
          <w:rFonts w:ascii="Calibri" w:hAnsi="Calibri" w:cs="Arial"/>
        </w:rPr>
        <w:tab/>
        <w:t>: …………………………………………………………………</w:t>
      </w:r>
      <w:r w:rsidR="00410A1B">
        <w:rPr>
          <w:rFonts w:ascii="Calibri" w:hAnsi="Calibri" w:cs="Arial"/>
        </w:rPr>
        <w:t>.</w:t>
      </w:r>
      <w:r w:rsidRPr="00371C8D">
        <w:rPr>
          <w:rFonts w:ascii="Calibri" w:hAnsi="Calibri" w:cs="Arial"/>
        </w:rPr>
        <w:t>…............................</w:t>
      </w:r>
    </w:p>
    <w:p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TéléphoneDomicile</w:t>
      </w:r>
      <w:r w:rsidR="00371C8D" w:rsidRPr="00A619A6">
        <w:rPr>
          <w:rFonts w:ascii="Calibri" w:hAnsi="Calibri" w:cs="Arial"/>
        </w:rPr>
        <w:tab/>
      </w:r>
      <w:r w:rsidR="00D26B94" w:rsidRPr="00A619A6">
        <w:rPr>
          <w:rFonts w:ascii="Calibri" w:hAnsi="Calibri" w:cs="Arial"/>
        </w:rPr>
        <w:tab/>
        <w:t>:</w:t>
      </w:r>
      <w:r w:rsidRPr="00A619A6">
        <w:rPr>
          <w:rFonts w:ascii="Calibri" w:hAnsi="Calibri" w:cs="Arial"/>
        </w:rPr>
        <w:t xml:space="preserve"> ……….………………</w:t>
      </w:r>
      <w:r w:rsidR="00371C8D" w:rsidRPr="00A619A6">
        <w:rPr>
          <w:rFonts w:ascii="Calibri" w:hAnsi="Calibri" w:cs="Arial"/>
        </w:rPr>
        <w:t>……..</w:t>
      </w:r>
      <w:r w:rsidRPr="00A619A6">
        <w:rPr>
          <w:rFonts w:ascii="Calibri" w:hAnsi="Calibri" w:cs="Arial"/>
        </w:rPr>
        <w:t>…………</w:t>
      </w:r>
      <w:r w:rsidR="00D26B94" w:rsidRPr="00A619A6">
        <w:rPr>
          <w:rFonts w:ascii="Calibri" w:hAnsi="Calibri" w:cs="Arial"/>
        </w:rPr>
        <w:t> /GSM</w:t>
      </w:r>
      <w:r w:rsidRPr="00A619A6">
        <w:rPr>
          <w:rFonts w:ascii="Calibri" w:hAnsi="Calibri" w:cs="Arial"/>
        </w:rPr>
        <w:t>……………</w:t>
      </w:r>
      <w:r w:rsidR="00410A1B" w:rsidRPr="00A619A6">
        <w:rPr>
          <w:rFonts w:ascii="Calibri" w:hAnsi="Calibri" w:cs="Arial"/>
        </w:rPr>
        <w:t>.</w:t>
      </w:r>
      <w:r w:rsidR="00371C8D" w:rsidRPr="00A619A6">
        <w:rPr>
          <w:rFonts w:ascii="Calibri" w:hAnsi="Calibri" w:cs="Arial"/>
        </w:rPr>
        <w:t>………..</w:t>
      </w:r>
      <w:r w:rsidRPr="00A619A6">
        <w:rPr>
          <w:rFonts w:ascii="Calibri" w:hAnsi="Calibri" w:cs="Arial"/>
        </w:rPr>
        <w:t>……………</w:t>
      </w:r>
      <w:r w:rsidR="007401C2" w:rsidRPr="00A619A6">
        <w:rPr>
          <w:rFonts w:ascii="Calibri" w:hAnsi="Calibri" w:cs="Arial"/>
        </w:rPr>
        <w:t>….</w:t>
      </w:r>
      <w:r w:rsidR="002E5F7B" w:rsidRPr="00A619A6">
        <w:rPr>
          <w:rFonts w:ascii="Calibri" w:hAnsi="Calibri" w:cs="Arial"/>
        </w:rPr>
        <w:t>...</w:t>
      </w:r>
    </w:p>
    <w:p w:rsidR="00371C8D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Adresse personnelle</w:t>
      </w:r>
      <w:r w:rsidR="00371C8D" w:rsidRPr="00A619A6">
        <w:rPr>
          <w:rFonts w:ascii="Calibri" w:hAnsi="Calibri" w:cs="Arial"/>
        </w:rPr>
        <w:tab/>
      </w:r>
      <w:r w:rsidR="00D26B94" w:rsidRPr="00A619A6">
        <w:rPr>
          <w:rFonts w:ascii="Calibri" w:hAnsi="Calibri" w:cs="Arial"/>
        </w:rPr>
        <w:tab/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……...........................</w:t>
      </w:r>
    </w:p>
    <w:p w:rsidR="00C00A17" w:rsidRDefault="00371C8D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  <w:t xml:space="preserve"> …………………………………………………………</w:t>
      </w:r>
      <w:r w:rsidR="00410A1B" w:rsidRPr="00A619A6">
        <w:rPr>
          <w:rFonts w:ascii="Calibri" w:hAnsi="Calibri" w:cs="Arial"/>
        </w:rPr>
        <w:t>…</w:t>
      </w:r>
      <w:r w:rsidRPr="00A619A6">
        <w:rPr>
          <w:rFonts w:ascii="Calibri" w:hAnsi="Calibri" w:cs="Arial"/>
        </w:rPr>
        <w:t>…………...........................</w:t>
      </w:r>
    </w:p>
    <w:p w:rsidR="00C00A17" w:rsidRDefault="00C00A1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C2787E" w:rsidRPr="000C24DB" w:rsidRDefault="00D26B94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lastRenderedPageBreak/>
        <w:t>FORMATION</w:t>
      </w:r>
      <w:r w:rsidR="001F6D81" w:rsidRPr="000C24DB">
        <w:rPr>
          <w:rFonts w:ascii="Calibri" w:hAnsi="Calibri"/>
          <w:color w:val="1F4E79"/>
        </w:rPr>
        <w:t>S</w:t>
      </w:r>
      <w:r w:rsidRPr="000C24DB">
        <w:rPr>
          <w:rFonts w:ascii="Calibri" w:hAnsi="Calibri"/>
          <w:color w:val="1F4E79"/>
        </w:rPr>
        <w:t xml:space="preserve"> ET DIPL</w:t>
      </w:r>
      <w:r w:rsidR="00371C8D" w:rsidRPr="000C24DB">
        <w:rPr>
          <w:rFonts w:ascii="Calibri" w:hAnsi="Calibri"/>
          <w:color w:val="1F4E79"/>
        </w:rPr>
        <w:t>Ô</w:t>
      </w:r>
      <w:r w:rsidRPr="000C24DB">
        <w:rPr>
          <w:rFonts w:ascii="Calibri" w:hAnsi="Calibri"/>
          <w:color w:val="1F4E79"/>
        </w:rPr>
        <w:t xml:space="preserve">M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504"/>
        <w:gridCol w:w="2757"/>
        <w:gridCol w:w="1729"/>
      </w:tblGrid>
      <w:tr w:rsidR="00D94ACC" w:rsidRPr="00A619A6" w:rsidTr="000C24DB">
        <w:tc>
          <w:tcPr>
            <w:tcW w:w="3298" w:type="dxa"/>
            <w:shd w:val="clear" w:color="auto" w:fill="2E74B5"/>
            <w:vAlign w:val="center"/>
          </w:tcPr>
          <w:p w:rsidR="00D94ACC" w:rsidRPr="000C24DB" w:rsidRDefault="00D94ACC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 xml:space="preserve">Diplôme obtenu </w:t>
            </w:r>
          </w:p>
        </w:tc>
        <w:tc>
          <w:tcPr>
            <w:tcW w:w="1504" w:type="dxa"/>
            <w:shd w:val="clear" w:color="auto" w:fill="2E74B5"/>
            <w:vAlign w:val="center"/>
          </w:tcPr>
          <w:p w:rsidR="00D94ACC" w:rsidRPr="000C24DB" w:rsidRDefault="00D8294B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 xml:space="preserve">Année d’obtention </w:t>
            </w:r>
          </w:p>
        </w:tc>
        <w:tc>
          <w:tcPr>
            <w:tcW w:w="2757" w:type="dxa"/>
            <w:shd w:val="clear" w:color="auto" w:fill="2E74B5"/>
            <w:vAlign w:val="center"/>
          </w:tcPr>
          <w:p w:rsidR="00D94ACC" w:rsidRPr="000C24DB" w:rsidRDefault="00D8294B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>Etablissement</w:t>
            </w:r>
          </w:p>
        </w:tc>
        <w:tc>
          <w:tcPr>
            <w:tcW w:w="1729" w:type="dxa"/>
            <w:shd w:val="clear" w:color="auto" w:fill="2E74B5"/>
            <w:vAlign w:val="center"/>
          </w:tcPr>
          <w:p w:rsidR="00D94ACC" w:rsidRPr="000C24DB" w:rsidRDefault="00D94ACC" w:rsidP="00B6749C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>Ville</w:t>
            </w:r>
          </w:p>
        </w:tc>
      </w:tr>
      <w:tr w:rsidR="00D94ACC" w:rsidRPr="00A619A6" w:rsidTr="00410A1B">
        <w:trPr>
          <w:trHeight w:val="397"/>
        </w:trPr>
        <w:tc>
          <w:tcPr>
            <w:tcW w:w="3298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98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98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98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98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:rsidR="00C2787E" w:rsidRPr="000C24DB" w:rsidRDefault="00D26B94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  <w:u w:val="single"/>
        </w:rPr>
      </w:pPr>
      <w:r w:rsidRPr="000C24DB">
        <w:rPr>
          <w:rFonts w:ascii="Calibri" w:hAnsi="Calibri"/>
          <w:color w:val="1F4E79"/>
          <w:u w:val="single"/>
        </w:rPr>
        <w:t xml:space="preserve">FORMATIONS COMPLEMENTAIRES (STAGES, SEMINAIRES, </w:t>
      </w:r>
      <w:r w:rsidR="00FB27B6" w:rsidRPr="000C24DB">
        <w:rPr>
          <w:rFonts w:ascii="Calibri" w:hAnsi="Calibri"/>
          <w:color w:val="1F4E79"/>
          <w:u w:val="single"/>
        </w:rPr>
        <w:t>ETC.…</w:t>
      </w:r>
      <w:r w:rsidRPr="000C24DB">
        <w:rPr>
          <w:rFonts w:ascii="Calibri" w:hAnsi="Calibri"/>
          <w:color w:val="1F4E79"/>
          <w:u w:val="single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965"/>
        <w:gridCol w:w="1070"/>
        <w:gridCol w:w="2403"/>
        <w:gridCol w:w="1591"/>
      </w:tblGrid>
      <w:tr w:rsidR="00D94ACC" w:rsidRPr="00A619A6" w:rsidTr="00410A1B">
        <w:tc>
          <w:tcPr>
            <w:tcW w:w="3259" w:type="dxa"/>
            <w:shd w:val="clear" w:color="auto" w:fill="BFBFBF"/>
            <w:vAlign w:val="center"/>
          </w:tcPr>
          <w:p w:rsidR="00D94ACC" w:rsidRPr="00A619A6" w:rsidRDefault="00A43DD4" w:rsidP="00A43DD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Type de f</w:t>
            </w:r>
            <w:r w:rsidR="00D94ACC" w:rsidRPr="00A619A6">
              <w:rPr>
                <w:rFonts w:ascii="Calibri" w:hAnsi="Calibri" w:cs="Arial"/>
                <w:b/>
                <w:bCs/>
              </w:rPr>
              <w:t>ormation</w:t>
            </w:r>
          </w:p>
        </w:tc>
        <w:tc>
          <w:tcPr>
            <w:tcW w:w="965" w:type="dxa"/>
            <w:shd w:val="clear" w:color="auto" w:fill="BFBFBF"/>
            <w:vAlign w:val="center"/>
          </w:tcPr>
          <w:p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 xml:space="preserve">Année 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rée</w:t>
            </w:r>
            <w:r w:rsidR="00A43DD4" w:rsidRPr="00A619A6">
              <w:rPr>
                <w:rFonts w:ascii="Calibri" w:hAnsi="Calibri" w:cs="Arial"/>
                <w:b/>
                <w:bCs/>
              </w:rPr>
              <w:t xml:space="preserve"> en jours</w:t>
            </w:r>
          </w:p>
        </w:tc>
        <w:tc>
          <w:tcPr>
            <w:tcW w:w="2403" w:type="dxa"/>
            <w:shd w:val="clear" w:color="auto" w:fill="BFBFBF"/>
            <w:vAlign w:val="center"/>
          </w:tcPr>
          <w:p w:rsidR="00D94ACC" w:rsidRPr="00A619A6" w:rsidRDefault="00F464F4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Organisme</w:t>
            </w:r>
          </w:p>
        </w:tc>
        <w:tc>
          <w:tcPr>
            <w:tcW w:w="1591" w:type="dxa"/>
            <w:shd w:val="clear" w:color="auto" w:fill="BFBFBF"/>
            <w:vAlign w:val="center"/>
          </w:tcPr>
          <w:p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Ville/Pays</w:t>
            </w:r>
          </w:p>
        </w:tc>
      </w:tr>
      <w:tr w:rsidR="00D94ACC" w:rsidRPr="00A619A6" w:rsidTr="00410A1B">
        <w:trPr>
          <w:trHeight w:val="397"/>
        </w:trPr>
        <w:tc>
          <w:tcPr>
            <w:tcW w:w="325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5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5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:rsidTr="00410A1B">
        <w:trPr>
          <w:trHeight w:val="397"/>
        </w:trPr>
        <w:tc>
          <w:tcPr>
            <w:tcW w:w="3259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0C24DB" w:rsidTr="00410A1B">
        <w:trPr>
          <w:trHeight w:val="397"/>
        </w:trPr>
        <w:tc>
          <w:tcPr>
            <w:tcW w:w="3259" w:type="dxa"/>
            <w:vAlign w:val="center"/>
          </w:tcPr>
          <w:p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965" w:type="dxa"/>
            <w:vAlign w:val="center"/>
          </w:tcPr>
          <w:p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1070" w:type="dxa"/>
            <w:vAlign w:val="center"/>
          </w:tcPr>
          <w:p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2403" w:type="dxa"/>
            <w:vAlign w:val="center"/>
          </w:tcPr>
          <w:p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1591" w:type="dxa"/>
            <w:vAlign w:val="center"/>
          </w:tcPr>
          <w:p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</w:tr>
    </w:tbl>
    <w:p w:rsidR="00C056F2" w:rsidRPr="000C24DB" w:rsidRDefault="00C056F2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EXPERIENCES PROFESSIONNELLES :</w:t>
      </w:r>
    </w:p>
    <w:p w:rsidR="00C056F2" w:rsidRPr="004770EA" w:rsidRDefault="00C056F2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Postes occupés dans le Secteur Public (du plus récent au plus ancien</w:t>
      </w:r>
      <w:r w:rsidR="00243A4E" w:rsidRPr="004770EA">
        <w:rPr>
          <w:rFonts w:ascii="Calibri" w:hAnsi="Calibri" w:cs="Arial"/>
          <w:b/>
          <w:bCs/>
          <w:color w:val="C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667"/>
        <w:gridCol w:w="2115"/>
        <w:gridCol w:w="1107"/>
        <w:gridCol w:w="923"/>
      </w:tblGrid>
      <w:tr w:rsidR="00C056F2" w:rsidRPr="00A619A6" w:rsidTr="00D05EC9">
        <w:tc>
          <w:tcPr>
            <w:tcW w:w="2476" w:type="dxa"/>
            <w:vMerge w:val="restart"/>
            <w:shd w:val="clear" w:color="auto" w:fill="BFBFBF"/>
            <w:vAlign w:val="center"/>
          </w:tcPr>
          <w:p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 xml:space="preserve">Organisme </w:t>
            </w:r>
          </w:p>
        </w:tc>
        <w:tc>
          <w:tcPr>
            <w:tcW w:w="2667" w:type="dxa"/>
            <w:vMerge w:val="restart"/>
            <w:shd w:val="clear" w:color="auto" w:fill="BFBFBF"/>
            <w:vAlign w:val="center"/>
          </w:tcPr>
          <w:p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Structures/Service</w:t>
            </w:r>
          </w:p>
        </w:tc>
        <w:tc>
          <w:tcPr>
            <w:tcW w:w="2115" w:type="dxa"/>
            <w:vMerge w:val="restart"/>
            <w:shd w:val="clear" w:color="auto" w:fill="BFBFBF"/>
            <w:vAlign w:val="center"/>
          </w:tcPr>
          <w:p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oste et fonction occupés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ériode</w:t>
            </w:r>
          </w:p>
        </w:tc>
      </w:tr>
      <w:tr w:rsidR="00C056F2" w:rsidRPr="00A619A6" w:rsidTr="00D05EC9">
        <w:tc>
          <w:tcPr>
            <w:tcW w:w="2476" w:type="dxa"/>
            <w:vMerge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  <w:vMerge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  <w:vMerge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  <w:shd w:val="clear" w:color="auto" w:fill="BFBFBF"/>
          </w:tcPr>
          <w:p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</w:t>
            </w:r>
          </w:p>
        </w:tc>
        <w:tc>
          <w:tcPr>
            <w:tcW w:w="923" w:type="dxa"/>
            <w:shd w:val="clear" w:color="auto" w:fill="BFBFBF"/>
          </w:tcPr>
          <w:p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Au</w:t>
            </w:r>
          </w:p>
        </w:tc>
      </w:tr>
      <w:tr w:rsidR="00C056F2" w:rsidRPr="00A619A6" w:rsidTr="00D05EC9">
        <w:tc>
          <w:tcPr>
            <w:tcW w:w="2476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:rsidTr="00D05EC9">
        <w:tc>
          <w:tcPr>
            <w:tcW w:w="2476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:rsidTr="00D05EC9">
        <w:tc>
          <w:tcPr>
            <w:tcW w:w="2476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:rsidTr="00D05EC9">
        <w:tc>
          <w:tcPr>
            <w:tcW w:w="2476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:rsidTr="00D05EC9">
        <w:tc>
          <w:tcPr>
            <w:tcW w:w="2476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:rsidR="00555FEA" w:rsidRPr="004770EA" w:rsidRDefault="00555FEA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Postes occupés dans le Secteur Privé (du plus récent au plus anc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444"/>
        <w:gridCol w:w="2338"/>
        <w:gridCol w:w="1107"/>
        <w:gridCol w:w="923"/>
      </w:tblGrid>
      <w:tr w:rsidR="00555FEA" w:rsidRPr="00A619A6" w:rsidTr="00D05EC9">
        <w:tc>
          <w:tcPr>
            <w:tcW w:w="2476" w:type="dxa"/>
            <w:vMerge w:val="restart"/>
            <w:shd w:val="clear" w:color="auto" w:fill="BFBFBF"/>
            <w:vAlign w:val="center"/>
          </w:tcPr>
          <w:p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Organisme</w:t>
            </w:r>
          </w:p>
        </w:tc>
        <w:tc>
          <w:tcPr>
            <w:tcW w:w="2444" w:type="dxa"/>
            <w:vMerge w:val="restart"/>
            <w:shd w:val="clear" w:color="auto" w:fill="BFBFBF"/>
            <w:vAlign w:val="center"/>
          </w:tcPr>
          <w:p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Structures/Service</w:t>
            </w:r>
          </w:p>
        </w:tc>
        <w:tc>
          <w:tcPr>
            <w:tcW w:w="2338" w:type="dxa"/>
            <w:vMerge w:val="restart"/>
            <w:shd w:val="clear" w:color="auto" w:fill="BFBFBF"/>
            <w:vAlign w:val="center"/>
          </w:tcPr>
          <w:p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oste et fonction occupés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ériode</w:t>
            </w:r>
          </w:p>
        </w:tc>
      </w:tr>
      <w:tr w:rsidR="00555FEA" w:rsidRPr="00A619A6" w:rsidTr="00D05EC9">
        <w:tc>
          <w:tcPr>
            <w:tcW w:w="2476" w:type="dxa"/>
            <w:vMerge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  <w:vMerge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  <w:vMerge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  <w:shd w:val="clear" w:color="auto" w:fill="BFBFBF"/>
          </w:tcPr>
          <w:p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</w:t>
            </w:r>
          </w:p>
        </w:tc>
        <w:tc>
          <w:tcPr>
            <w:tcW w:w="923" w:type="dxa"/>
            <w:shd w:val="clear" w:color="auto" w:fill="BFBFBF"/>
          </w:tcPr>
          <w:p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Au</w:t>
            </w:r>
          </w:p>
        </w:tc>
      </w:tr>
      <w:tr w:rsidR="00555FEA" w:rsidRPr="00A619A6" w:rsidTr="00D05EC9">
        <w:tc>
          <w:tcPr>
            <w:tcW w:w="2476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:rsidTr="00D05EC9">
        <w:tc>
          <w:tcPr>
            <w:tcW w:w="2476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:rsidTr="00D05EC9">
        <w:tc>
          <w:tcPr>
            <w:tcW w:w="2476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:rsidTr="00D05EC9">
        <w:tc>
          <w:tcPr>
            <w:tcW w:w="2476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:rsidTr="00D05EC9">
        <w:tc>
          <w:tcPr>
            <w:tcW w:w="2476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:rsidR="00555FEA" w:rsidRPr="004770EA" w:rsidRDefault="00555FEA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Adéquation du parcours professionnel avec le poste</w:t>
      </w:r>
    </w:p>
    <w:p w:rsidR="00555FEA" w:rsidRPr="00A619A6" w:rsidRDefault="00555FEA" w:rsidP="00555FEA">
      <w:pPr>
        <w:pStyle w:val="BodyText"/>
        <w:jc w:val="both"/>
        <w:rPr>
          <w:rFonts w:ascii="Calibri" w:hAnsi="Calibri"/>
          <w:b w:val="0"/>
          <w:bCs w:val="0"/>
          <w:i w:val="0"/>
          <w:sz w:val="22"/>
          <w:szCs w:val="22"/>
        </w:rPr>
      </w:pPr>
      <w:r w:rsidRPr="00A619A6">
        <w:rPr>
          <w:rFonts w:ascii="Calibri" w:hAnsi="Calibri"/>
          <w:b w:val="0"/>
          <w:bCs w:val="0"/>
          <w:i w:val="0"/>
          <w:sz w:val="22"/>
          <w:szCs w:val="22"/>
        </w:rPr>
        <w:t>En se référant aux différents postes occupés, veuillez décrire les activités et les travaux spécifiques effectués qui vous paraissent en adéquation avec les exigences du poste pour lequel vous postulez.</w:t>
      </w:r>
    </w:p>
    <w:p w:rsidR="00243A4E" w:rsidRPr="00A619A6" w:rsidRDefault="00555FEA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A619A6">
        <w:rPr>
          <w:rFonts w:ascii="Calibri" w:hAnsi="Calibri" w:cs="Arial"/>
          <w:sz w:val="22"/>
          <w:szCs w:val="22"/>
        </w:rPr>
        <w:lastRenderedPageBreak/>
        <w:t>……………………………………………………………………………………………………</w:t>
      </w:r>
      <w:r w:rsidR="00243A4E" w:rsidRPr="00A619A6">
        <w:rPr>
          <w:rFonts w:ascii="Calibri" w:hAnsi="Calibri" w:cs="Arial"/>
          <w:sz w:val="22"/>
          <w:szCs w:val="22"/>
        </w:rPr>
        <w:t>.</w:t>
      </w:r>
      <w:r w:rsidRPr="00A619A6">
        <w:rPr>
          <w:rFonts w:ascii="Calibri" w:hAnsi="Calibri" w:cs="Arial"/>
          <w:sz w:val="22"/>
          <w:szCs w:val="22"/>
        </w:rPr>
        <w:t>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555FEA" w:rsidRPr="000C24DB" w:rsidRDefault="00555FEA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CONNAISSANCES LINGUISTIQUES :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</w:tblGrid>
      <w:tr w:rsidR="00243A4E" w:rsidRPr="00A619A6" w:rsidTr="00A619A6">
        <w:trPr>
          <w:jc w:val="center"/>
        </w:trPr>
        <w:tc>
          <w:tcPr>
            <w:tcW w:w="1418" w:type="dxa"/>
            <w:shd w:val="clear" w:color="auto" w:fill="auto"/>
          </w:tcPr>
          <w:p w:rsidR="00243A4E" w:rsidRPr="00A619A6" w:rsidRDefault="008E59CA" w:rsidP="00555FEA">
            <w:pPr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Langues</w:t>
            </w:r>
          </w:p>
        </w:tc>
        <w:tc>
          <w:tcPr>
            <w:tcW w:w="1418" w:type="dxa"/>
            <w:shd w:val="clear" w:color="auto" w:fill="auto"/>
          </w:tcPr>
          <w:p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Arabe</w:t>
            </w:r>
          </w:p>
        </w:tc>
        <w:tc>
          <w:tcPr>
            <w:tcW w:w="1418" w:type="dxa"/>
            <w:shd w:val="clear" w:color="auto" w:fill="auto"/>
          </w:tcPr>
          <w:p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Français</w:t>
            </w:r>
          </w:p>
        </w:tc>
        <w:tc>
          <w:tcPr>
            <w:tcW w:w="1418" w:type="dxa"/>
            <w:shd w:val="clear" w:color="auto" w:fill="auto"/>
          </w:tcPr>
          <w:p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Anglais</w:t>
            </w:r>
          </w:p>
        </w:tc>
      </w:tr>
      <w:tr w:rsidR="008E59CA" w:rsidRPr="00A619A6" w:rsidTr="00A619A6">
        <w:trPr>
          <w:jc w:val="center"/>
        </w:trPr>
        <w:tc>
          <w:tcPr>
            <w:tcW w:w="1418" w:type="dxa"/>
            <w:shd w:val="clear" w:color="auto" w:fill="auto"/>
          </w:tcPr>
          <w:p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Lue</w:t>
            </w: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  <w:tr w:rsidR="008E59CA" w:rsidRPr="00A619A6" w:rsidTr="00A619A6">
        <w:trPr>
          <w:jc w:val="center"/>
        </w:trPr>
        <w:tc>
          <w:tcPr>
            <w:tcW w:w="1418" w:type="dxa"/>
            <w:shd w:val="clear" w:color="auto" w:fill="auto"/>
          </w:tcPr>
          <w:p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Ecrite</w:t>
            </w: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  <w:tr w:rsidR="008E59CA" w:rsidRPr="00A619A6" w:rsidTr="00A619A6">
        <w:trPr>
          <w:jc w:val="center"/>
        </w:trPr>
        <w:tc>
          <w:tcPr>
            <w:tcW w:w="1418" w:type="dxa"/>
            <w:shd w:val="clear" w:color="auto" w:fill="auto"/>
          </w:tcPr>
          <w:p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Parlée</w:t>
            </w: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</w:tbl>
    <w:p w:rsidR="00C056F2" w:rsidRPr="00A619A6" w:rsidRDefault="00C056F2" w:rsidP="00C056F2">
      <w:pPr>
        <w:rPr>
          <w:rFonts w:ascii="Calibri" w:hAnsi="Calibri" w:cs="Arial"/>
          <w:b/>
          <w:bCs/>
          <w:rtl/>
        </w:rPr>
      </w:pPr>
      <w:r w:rsidRPr="00A619A6">
        <w:rPr>
          <w:rFonts w:ascii="Calibri" w:hAnsi="Calibri" w:cs="Arial"/>
          <w:b/>
          <w:bCs/>
        </w:rPr>
        <w:t>Autres Langues (à préciser) :</w:t>
      </w:r>
    </w:p>
    <w:p w:rsidR="008E59CA" w:rsidRDefault="008E59CA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 w:rsidR="00F3051E">
        <w:rPr>
          <w:rFonts w:ascii="Calibri" w:hAnsi="Calibri" w:cs="Arial"/>
          <w:sz w:val="22"/>
          <w:szCs w:val="22"/>
        </w:rPr>
        <w:t>…………………………………………</w:t>
      </w:r>
    </w:p>
    <w:p w:rsidR="008E59CA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:rsidR="008E59CA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:rsidR="00C2787E" w:rsidRPr="000C24DB" w:rsidRDefault="00C2787E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CONNAISSANCES EN INFORMATIQUE</w:t>
      </w:r>
      <w:r w:rsidR="00C82B2A" w:rsidRPr="000C24DB">
        <w:rPr>
          <w:rFonts w:ascii="Calibri" w:hAnsi="Calibri"/>
          <w:color w:val="1F4E79"/>
        </w:rPr>
        <w:t> :</w:t>
      </w:r>
    </w:p>
    <w:p w:rsidR="00F3051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:rsidR="00F3051E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:rsidR="00F3051E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:rsidR="00C2787E" w:rsidRPr="000C24DB" w:rsidRDefault="00C2787E" w:rsidP="00371C8D">
      <w:pPr>
        <w:pStyle w:val="Heading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 xml:space="preserve">ATOUTS :  </w:t>
      </w:r>
    </w:p>
    <w:p w:rsidR="00C2787E" w:rsidRPr="00A619A6" w:rsidRDefault="00C2787E" w:rsidP="009A19B9">
      <w:pPr>
        <w:pStyle w:val="BodyText"/>
        <w:jc w:val="both"/>
        <w:rPr>
          <w:rFonts w:ascii="Calibri" w:hAnsi="Calibri"/>
          <w:b w:val="0"/>
          <w:bCs w:val="0"/>
          <w:i w:val="0"/>
          <w:sz w:val="24"/>
        </w:rPr>
      </w:pPr>
      <w:r w:rsidRPr="00A619A6">
        <w:rPr>
          <w:rFonts w:ascii="Calibri" w:hAnsi="Calibri"/>
          <w:b w:val="0"/>
          <w:bCs w:val="0"/>
          <w:i w:val="0"/>
          <w:sz w:val="24"/>
        </w:rPr>
        <w:t>Selon vous</w:t>
      </w:r>
      <w:r w:rsidR="00BE41DD" w:rsidRPr="00A619A6">
        <w:rPr>
          <w:rFonts w:ascii="Calibri" w:hAnsi="Calibri"/>
          <w:b w:val="0"/>
          <w:bCs w:val="0"/>
          <w:i w:val="0"/>
          <w:sz w:val="24"/>
        </w:rPr>
        <w:t>,</w:t>
      </w:r>
      <w:r w:rsidRPr="00A619A6">
        <w:rPr>
          <w:rFonts w:ascii="Calibri" w:hAnsi="Calibri"/>
          <w:b w:val="0"/>
          <w:bCs w:val="0"/>
          <w:i w:val="0"/>
          <w:sz w:val="24"/>
        </w:rPr>
        <w:t xml:space="preserve"> quels sont vos atouts pour</w:t>
      </w:r>
      <w:r w:rsidR="00BE41DD" w:rsidRPr="00A619A6">
        <w:rPr>
          <w:rFonts w:ascii="Calibri" w:hAnsi="Calibri"/>
          <w:b w:val="0"/>
          <w:bCs w:val="0"/>
          <w:i w:val="0"/>
          <w:sz w:val="24"/>
        </w:rPr>
        <w:t xml:space="preserve"> bien gérer </w:t>
      </w:r>
      <w:r w:rsidRPr="00A619A6">
        <w:rPr>
          <w:rFonts w:ascii="Calibri" w:hAnsi="Calibri"/>
          <w:b w:val="0"/>
          <w:bCs w:val="0"/>
          <w:i w:val="0"/>
          <w:sz w:val="24"/>
        </w:rPr>
        <w:t xml:space="preserve">le poste pour lequel vous postulez : </w:t>
      </w:r>
    </w:p>
    <w:p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Connaissances</w:t>
      </w:r>
      <w:r w:rsidR="00981617" w:rsidRPr="004770EA">
        <w:rPr>
          <w:rFonts w:ascii="Calibri" w:hAnsi="Calibri" w:cs="Arial"/>
          <w:b/>
          <w:bCs/>
          <w:color w:val="C00000"/>
        </w:rPr>
        <w:t xml:space="preserve"> professionnelles </w:t>
      </w:r>
      <w:r w:rsidRPr="004770EA">
        <w:rPr>
          <w:rFonts w:ascii="Calibri" w:hAnsi="Calibri" w:cs="Arial"/>
          <w:b/>
          <w:bCs/>
          <w:color w:val="C00000"/>
        </w:rPr>
        <w:t>: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Compétences :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 xml:space="preserve">Expériences : 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C00A17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C00A17" w:rsidRDefault="00C00A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</w:p>
    <w:p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Aptitudes</w:t>
      </w:r>
      <w:r w:rsidR="00B34B2B" w:rsidRPr="004770EA">
        <w:rPr>
          <w:rFonts w:ascii="Calibri" w:hAnsi="Calibri" w:cs="Arial"/>
          <w:b/>
          <w:bCs/>
          <w:color w:val="C00000"/>
        </w:rPr>
        <w:t xml:space="preserve"> en matières de</w:t>
      </w:r>
      <w:r w:rsidRPr="004770EA">
        <w:rPr>
          <w:rFonts w:ascii="Calibri" w:hAnsi="Calibri" w:cs="Arial"/>
          <w:b/>
          <w:bCs/>
          <w:color w:val="C00000"/>
        </w:rPr>
        <w:t xml:space="preserve"> : </w:t>
      </w:r>
    </w:p>
    <w:p w:rsidR="008E59CA" w:rsidRPr="00A619A6" w:rsidRDefault="00B34B2B" w:rsidP="008E59CA">
      <w:pPr>
        <w:pStyle w:val="BodyTextIndent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E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ncadrement</w:t>
      </w:r>
      <w:r w:rsidR="00C2787E" w:rsidRPr="00A619A6">
        <w:rPr>
          <w:rFonts w:ascii="Calibri" w:hAnsi="Calibri"/>
          <w:b/>
          <w:iCs/>
          <w:sz w:val="22"/>
          <w:szCs w:val="22"/>
        </w:rPr>
        <w:t> :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A619A6" w:rsidRDefault="00B34B2B" w:rsidP="008E59CA">
      <w:pPr>
        <w:pStyle w:val="BodyTextIndent"/>
        <w:numPr>
          <w:ilvl w:val="0"/>
          <w:numId w:val="12"/>
        </w:numPr>
        <w:rPr>
          <w:rFonts w:ascii="Calibri" w:hAnsi="Calibri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C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ommunication</w:t>
      </w:r>
      <w:r w:rsidR="001F6D81">
        <w:rPr>
          <w:rFonts w:ascii="Calibri" w:hAnsi="Calibri" w:cs="Times New Roman"/>
          <w:b/>
          <w:iCs/>
          <w:sz w:val="22"/>
          <w:szCs w:val="22"/>
          <w:u w:val="single"/>
        </w:rPr>
        <w:t>s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 :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A619A6" w:rsidRDefault="00C2787E" w:rsidP="008E59CA">
      <w:pPr>
        <w:pStyle w:val="BodyTextIndent"/>
        <w:numPr>
          <w:ilvl w:val="0"/>
          <w:numId w:val="12"/>
        </w:numPr>
        <w:rPr>
          <w:rFonts w:ascii="Calibri" w:hAnsi="Calibri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Qualités personnelles :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rPr>
          <w:rFonts w:ascii="Sakkal Majalla" w:hAnsi="Sakkal Majalla" w:cs="Sakkal Majalla"/>
          <w:b/>
          <w:bCs/>
          <w:sz w:val="40"/>
          <w:szCs w:val="40"/>
        </w:rPr>
      </w:pPr>
      <w:r w:rsidRPr="00047284">
        <w:rPr>
          <w:rFonts w:ascii="Sakkal Majalla" w:hAnsi="Sakkal Majalla" w:cs="Sakkal Majalla"/>
          <w:b/>
          <w:bCs/>
          <w:sz w:val="40"/>
          <w:szCs w:val="40"/>
        </w:rPr>
        <w:t>Lettre de motivation</w:t>
      </w:r>
      <w:r>
        <w:rPr>
          <w:rFonts w:ascii="Sakkal Majalla" w:hAnsi="Sakkal Majalla" w:cs="Sakkal Majalla"/>
          <w:b/>
          <w:bCs/>
          <w:sz w:val="40"/>
          <w:szCs w:val="40"/>
        </w:rPr>
        <w:t> :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:rsidR="00795351" w:rsidRPr="00A619A6" w:rsidRDefault="00795351" w:rsidP="00795351">
      <w:pPr>
        <w:pStyle w:val="Heading2"/>
        <w:numPr>
          <w:ilvl w:val="0"/>
          <w:numId w:val="5"/>
        </w:numPr>
        <w:spacing w:before="120" w:after="120"/>
        <w:rPr>
          <w:rFonts w:ascii="Calibri" w:hAnsi="Calibri"/>
          <w:color w:val="215868"/>
        </w:rPr>
      </w:pPr>
      <w:r w:rsidRPr="00A619A6">
        <w:rPr>
          <w:rFonts w:ascii="Calibri" w:hAnsi="Calibri"/>
          <w:color w:val="215868"/>
        </w:rPr>
        <w:lastRenderedPageBreak/>
        <w:t xml:space="preserve">ENGAGEMENT </w:t>
      </w:r>
    </w:p>
    <w:p w:rsidR="00795351" w:rsidRPr="00A619A6" w:rsidRDefault="00795351" w:rsidP="00795351">
      <w:pPr>
        <w:pStyle w:val="BodyText"/>
        <w:spacing w:after="240"/>
        <w:jc w:val="both"/>
        <w:rPr>
          <w:rFonts w:ascii="Calibri" w:hAnsi="Calibri"/>
          <w:i w:val="0"/>
          <w:sz w:val="28"/>
          <w:szCs w:val="28"/>
        </w:rPr>
      </w:pPr>
      <w:r w:rsidRPr="00A619A6">
        <w:rPr>
          <w:rFonts w:ascii="Calibri" w:hAnsi="Calibri"/>
          <w:i w:val="0"/>
          <w:sz w:val="28"/>
          <w:szCs w:val="28"/>
        </w:rPr>
        <w:t>Je certifie que mes réponses sont exactes et complètes.</w:t>
      </w:r>
    </w:p>
    <w:p w:rsidR="00795351" w:rsidRPr="00A619A6" w:rsidRDefault="00795351" w:rsidP="00795351">
      <w:pPr>
        <w:spacing w:after="240"/>
        <w:jc w:val="right"/>
        <w:rPr>
          <w:rFonts w:ascii="Calibri" w:hAnsi="Calibri" w:cs="Arial"/>
        </w:rPr>
      </w:pPr>
      <w:r w:rsidRPr="00A619A6">
        <w:rPr>
          <w:rFonts w:ascii="Calibri" w:hAnsi="Calibri" w:cs="Arial"/>
        </w:rPr>
        <w:t>Fait à …………..…..………… le, ……….………………..</w:t>
      </w:r>
    </w:p>
    <w:p w:rsidR="00795351" w:rsidRPr="00A619A6" w:rsidRDefault="00795351" w:rsidP="00795351">
      <w:pPr>
        <w:jc w:val="right"/>
        <w:rPr>
          <w:rFonts w:ascii="Calibri" w:hAnsi="Calibri" w:cs="Arial"/>
        </w:rPr>
      </w:pPr>
      <w:r w:rsidRPr="00A619A6">
        <w:rPr>
          <w:rFonts w:ascii="Calibri" w:hAnsi="Calibri" w:cs="Arial"/>
        </w:rPr>
        <w:t>Signature du candidat :</w:t>
      </w:r>
    </w:p>
    <w:p w:rsidR="00795351" w:rsidRPr="00F3051E" w:rsidRDefault="00795351" w:rsidP="00795351">
      <w:pPr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F3051E">
        <w:rPr>
          <w:rFonts w:ascii="Calibri" w:hAnsi="Calibri" w:cs="Arial"/>
          <w:sz w:val="20"/>
          <w:szCs w:val="20"/>
          <w:u w:val="single"/>
        </w:rPr>
        <w:t>NB</w:t>
      </w:r>
      <w:r w:rsidRPr="00F3051E">
        <w:rPr>
          <w:rFonts w:ascii="Calibri" w:hAnsi="Calibri" w:cs="Arial"/>
          <w:sz w:val="20"/>
          <w:szCs w:val="20"/>
        </w:rPr>
        <w:t> : Le candidat sera appeléà produire les pièces et attestations justifiant l’exactitude des déclarations qui précédent.</w:t>
      </w:r>
    </w:p>
    <w:p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</w:p>
    <w:p w:rsidR="00795351" w:rsidRDefault="00795351" w:rsidP="00795351">
      <w:pPr>
        <w:pStyle w:val="ListParagraph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br w:type="column"/>
      </w:r>
      <w:r>
        <w:rPr>
          <w:rFonts w:ascii="Sakkal Majalla" w:hAnsi="Sakkal Majalla" w:cs="Sakkal Majalla"/>
          <w:b/>
          <w:bCs/>
          <w:sz w:val="36"/>
          <w:szCs w:val="36"/>
        </w:rPr>
        <w:lastRenderedPageBreak/>
        <w:t>EVALUATION DU CANDIDAT</w:t>
      </w:r>
    </w:p>
    <w:p w:rsidR="00795351" w:rsidRDefault="00795351" w:rsidP="00795351">
      <w:pPr>
        <w:pStyle w:val="ListParagraph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PAR SON SUPERIEUR HIERARCHIQUE IMMEDIAT</w:t>
      </w:r>
    </w:p>
    <w:tbl>
      <w:tblPr>
        <w:bidiVisual/>
        <w:tblW w:w="0" w:type="auto"/>
        <w:tblInd w:w="1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3652"/>
      </w:tblGrid>
      <w:tr w:rsidR="00795351" w:rsidTr="006A5AF2">
        <w:tc>
          <w:tcPr>
            <w:tcW w:w="549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351" w:rsidRPr="000A15D2" w:rsidRDefault="00C00A17" w:rsidP="009665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</w:t>
            </w:r>
          </w:p>
        </w:tc>
        <w:tc>
          <w:tcPr>
            <w:tcW w:w="3652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795351" w:rsidRPr="000A15D2" w:rsidRDefault="00795351" w:rsidP="007A4FF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0A15D2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Nom et prénom du candidat :</w:t>
            </w:r>
          </w:p>
        </w:tc>
      </w:tr>
      <w:tr w:rsidR="00795351" w:rsidTr="006A5AF2">
        <w:tc>
          <w:tcPr>
            <w:tcW w:w="549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351" w:rsidRPr="000A15D2" w:rsidRDefault="00C00A17" w:rsidP="009665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795351" w:rsidRPr="000A15D2" w:rsidRDefault="00795351" w:rsidP="007A4FF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0A15D2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Lieu de travail :  </w:t>
            </w:r>
          </w:p>
        </w:tc>
      </w:tr>
      <w:tr w:rsidR="00795351" w:rsidTr="006A5AF2">
        <w:tc>
          <w:tcPr>
            <w:tcW w:w="549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351" w:rsidRPr="000A15D2" w:rsidRDefault="00C00A17" w:rsidP="009665F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..</w:t>
            </w:r>
          </w:p>
        </w:tc>
        <w:tc>
          <w:tcPr>
            <w:tcW w:w="365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795351" w:rsidRPr="000A15D2" w:rsidRDefault="00795351" w:rsidP="007A4FF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0A15D2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Poste de responsabilité objet de la candidature :</w:t>
            </w:r>
          </w:p>
        </w:tc>
      </w:tr>
    </w:tbl>
    <w:p w:rsidR="00795351" w:rsidRDefault="00795351" w:rsidP="0079535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</w:p>
    <w:tbl>
      <w:tblPr>
        <w:bidiVisual/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6378"/>
      </w:tblGrid>
      <w:tr w:rsidR="00795351" w:rsidTr="007A4FF8"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valuation *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léments d’appréciation</w:t>
            </w:r>
          </w:p>
        </w:tc>
      </w:tr>
      <w:tr w:rsidR="00795351" w:rsidTr="007A4F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A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</w:p>
        </w:tc>
      </w:tr>
      <w:tr w:rsidR="00795351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Manière de s’acquitter des taches et </w:t>
            </w:r>
            <w:r w:rsidR="00612669"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evoirs professionnels</w:t>
            </w: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et estimation des services rendus aux usagers</w:t>
            </w:r>
          </w:p>
        </w:tc>
      </w:tr>
      <w:tr w:rsidR="00795351" w:rsidTr="007A4FF8">
        <w:trPr>
          <w:trHeight w:hRule="exact" w:val="5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Rendement et résultats réalisés</w:t>
            </w:r>
          </w:p>
        </w:tc>
      </w:tr>
      <w:tr w:rsidR="00795351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Compétences et aptitudes à l’organisation et l’utilisation optimale des moyens de travail</w:t>
            </w:r>
          </w:p>
        </w:tc>
      </w:tr>
      <w:tr w:rsidR="00795351" w:rsidTr="007A4FF8">
        <w:trPr>
          <w:trHeight w:hRule="exact"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Assiduité et respect des horaires de travail</w:t>
            </w:r>
          </w:p>
        </w:tc>
      </w:tr>
      <w:tr w:rsidR="00795351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iscipline et rapports professionnels avec les supérieurs hiérarchiques, les collègues et les usagers</w:t>
            </w:r>
          </w:p>
        </w:tc>
      </w:tr>
      <w:tr w:rsidR="00795351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51" w:rsidRPr="007A4FF8" w:rsidRDefault="00795351" w:rsidP="007A4F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Efforts déployés pour la recherche,  l’innovation et l’amélioration des connaissances professionnelles.</w:t>
            </w:r>
          </w:p>
        </w:tc>
      </w:tr>
    </w:tbl>
    <w:p w:rsidR="00795351" w:rsidRDefault="00795351" w:rsidP="0079535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:rsidR="00795351" w:rsidRDefault="00795351" w:rsidP="0079535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MA"/>
        </w:rPr>
        <w:t>Appréciation du mérite de la candidature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795351" w:rsidTr="007A4FF8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51" w:rsidRPr="007A4FF8" w:rsidRDefault="00795351" w:rsidP="007A4FF8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95351" w:rsidRDefault="00795351" w:rsidP="0079535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239"/>
      </w:tblGrid>
      <w:tr w:rsidR="00795351" w:rsidTr="007A4FF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Avis du Président ou chef d’établissement</w:t>
            </w:r>
          </w:p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:rsidR="00795351" w:rsidRPr="007A4FF8" w:rsidRDefault="0084038C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8839835" cy="807720"/>
                      <wp:effectExtent l="0" t="0" r="0" b="0"/>
                      <wp:wrapNone/>
                      <wp:docPr id="2" name="Titre 1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839835" cy="80772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t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E8038" id="Titre 1" o:spid="_x0000_s1026" style="position:absolute;margin-left:.35pt;margin-top:.6pt;width:696.0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" filled="f" stroked="f">
                      <o:lock v:ext="edit" grouping="t"/>
                    </v:rect>
                  </w:pict>
                </mc:Fallback>
              </mc:AlternateContent>
            </w:r>
          </w:p>
          <w:p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  <w:p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Visa de supérieur hiérarchique </w:t>
            </w:r>
          </w:p>
        </w:tc>
      </w:tr>
    </w:tbl>
    <w:p w:rsidR="00795351" w:rsidRDefault="00795351" w:rsidP="00795351">
      <w:pPr>
        <w:pStyle w:val="ListParagraph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  (*)    </w:t>
      </w: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>A : Excellent ;      B :  Très bien ;     C : Bon ;     D : Passable</w:t>
      </w:r>
    </w:p>
    <w:p w:rsidR="00795351" w:rsidRPr="003F1FF0" w:rsidRDefault="00795351" w:rsidP="008C3B95">
      <w:pPr>
        <w:pStyle w:val="ListParagraph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NB :  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La fiche d’évaluation doit être envoyée sous plis </w:t>
      </w:r>
      <w:r w:rsidR="00612669">
        <w:rPr>
          <w:rFonts w:ascii="Sakkal Majalla" w:hAnsi="Sakkal Majalla" w:cs="Sakkal Majalla"/>
          <w:sz w:val="24"/>
          <w:szCs w:val="24"/>
          <w:lang w:bidi="ar-MA"/>
        </w:rPr>
        <w:t xml:space="preserve">sellé </w:t>
      </w:r>
      <w:r>
        <w:rPr>
          <w:rFonts w:ascii="Sakkal Majalla" w:hAnsi="Sakkal Majalla" w:cs="Sakkal Majalla"/>
          <w:sz w:val="24"/>
          <w:szCs w:val="24"/>
          <w:lang w:bidi="ar-MA"/>
        </w:rPr>
        <w:t>au Secréta</w:t>
      </w:r>
      <w:r w:rsidR="008C3B95">
        <w:rPr>
          <w:rFonts w:ascii="Sakkal Majalla" w:hAnsi="Sakkal Majalla" w:cs="Sakkal Majalla"/>
          <w:sz w:val="24"/>
          <w:szCs w:val="24"/>
          <w:lang w:bidi="ar-MA"/>
        </w:rPr>
        <w:t>riat général de l'Ecole Nationale de Commerce et de Gestion de Tanger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>. Le nom et prénom du candidat ainsi que la division objet de la candidature doivent figurer sur les plis.</w:t>
      </w:r>
      <w:bookmarkStart w:id="0" w:name="_GoBack"/>
      <w:bookmarkEnd w:id="0"/>
    </w:p>
    <w:sectPr w:rsidR="00795351" w:rsidRPr="003F1FF0" w:rsidSect="00371C8D">
      <w:footerReference w:type="default" r:id="rId10"/>
      <w:pgSz w:w="11906" w:h="16838" w:code="9"/>
      <w:pgMar w:top="1417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4B" w:rsidRDefault="0010254B">
      <w:r>
        <w:separator/>
      </w:r>
    </w:p>
  </w:endnote>
  <w:endnote w:type="continuationSeparator" w:id="0">
    <w:p w:rsidR="0010254B" w:rsidRDefault="0010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5D2" w:rsidRDefault="0084038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0BC2" w:rsidRPr="008D0BC2">
      <w:rPr>
        <w:noProof/>
      </w:rPr>
      <w:t>5</w:t>
    </w:r>
    <w:r>
      <w:rPr>
        <w:noProof/>
      </w:rPr>
      <w:fldChar w:fldCharType="end"/>
    </w:r>
  </w:p>
  <w:p w:rsidR="000A15D2" w:rsidRDefault="000A1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4B" w:rsidRDefault="0010254B">
      <w:r>
        <w:separator/>
      </w:r>
    </w:p>
  </w:footnote>
  <w:footnote w:type="continuationSeparator" w:id="0">
    <w:p w:rsidR="0010254B" w:rsidRDefault="0010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751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97E99"/>
    <w:multiLevelType w:val="hybridMultilevel"/>
    <w:tmpl w:val="2D64B57C"/>
    <w:lvl w:ilvl="0" w:tplc="5EEA9B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7F0A"/>
    <w:multiLevelType w:val="hybridMultilevel"/>
    <w:tmpl w:val="0BE6E52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0621C"/>
    <w:multiLevelType w:val="hybridMultilevel"/>
    <w:tmpl w:val="22440AE0"/>
    <w:lvl w:ilvl="0" w:tplc="A9DE4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D3C"/>
    <w:multiLevelType w:val="hybridMultilevel"/>
    <w:tmpl w:val="E320C9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66F"/>
    <w:multiLevelType w:val="hybridMultilevel"/>
    <w:tmpl w:val="CFB60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30912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3454"/>
    <w:multiLevelType w:val="hybridMultilevel"/>
    <w:tmpl w:val="5DAE40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020A"/>
    <w:multiLevelType w:val="hybridMultilevel"/>
    <w:tmpl w:val="9474A7D6"/>
    <w:lvl w:ilvl="0" w:tplc="38569B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3A8E"/>
    <w:multiLevelType w:val="hybridMultilevel"/>
    <w:tmpl w:val="E91C85DC"/>
    <w:lvl w:ilvl="0" w:tplc="D5A46C7C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156"/>
    <w:multiLevelType w:val="hybridMultilevel"/>
    <w:tmpl w:val="E2C8941C"/>
    <w:lvl w:ilvl="0" w:tplc="9EEE8F74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7E"/>
    <w:rsid w:val="00000E14"/>
    <w:rsid w:val="00006FBA"/>
    <w:rsid w:val="00016647"/>
    <w:rsid w:val="00026F3A"/>
    <w:rsid w:val="0005421A"/>
    <w:rsid w:val="000706EB"/>
    <w:rsid w:val="0007398C"/>
    <w:rsid w:val="000A15D2"/>
    <w:rsid w:val="000B5687"/>
    <w:rsid w:val="000C24DB"/>
    <w:rsid w:val="000E4328"/>
    <w:rsid w:val="000E4B7F"/>
    <w:rsid w:val="000F0A90"/>
    <w:rsid w:val="000F5072"/>
    <w:rsid w:val="001006D1"/>
    <w:rsid w:val="0010254B"/>
    <w:rsid w:val="00104224"/>
    <w:rsid w:val="00121202"/>
    <w:rsid w:val="00122CF3"/>
    <w:rsid w:val="0012731F"/>
    <w:rsid w:val="00164AF8"/>
    <w:rsid w:val="0019194F"/>
    <w:rsid w:val="00194FA1"/>
    <w:rsid w:val="001A7E6F"/>
    <w:rsid w:val="001D4DF3"/>
    <w:rsid w:val="001D7FF3"/>
    <w:rsid w:val="001E3C2C"/>
    <w:rsid w:val="001F6D81"/>
    <w:rsid w:val="001F7D35"/>
    <w:rsid w:val="00206B4C"/>
    <w:rsid w:val="002136C2"/>
    <w:rsid w:val="00221035"/>
    <w:rsid w:val="002233B4"/>
    <w:rsid w:val="00234111"/>
    <w:rsid w:val="002342F5"/>
    <w:rsid w:val="00243A4E"/>
    <w:rsid w:val="002478F2"/>
    <w:rsid w:val="00262DB4"/>
    <w:rsid w:val="00267333"/>
    <w:rsid w:val="002B5DA8"/>
    <w:rsid w:val="002C0A50"/>
    <w:rsid w:val="002E5F7B"/>
    <w:rsid w:val="002F11D6"/>
    <w:rsid w:val="00302B47"/>
    <w:rsid w:val="00303066"/>
    <w:rsid w:val="00307940"/>
    <w:rsid w:val="00325DA6"/>
    <w:rsid w:val="00327B98"/>
    <w:rsid w:val="00335576"/>
    <w:rsid w:val="00371C8D"/>
    <w:rsid w:val="00375CD1"/>
    <w:rsid w:val="00381330"/>
    <w:rsid w:val="00392938"/>
    <w:rsid w:val="003C31C5"/>
    <w:rsid w:val="003E01F2"/>
    <w:rsid w:val="003E30F2"/>
    <w:rsid w:val="00406773"/>
    <w:rsid w:val="00410A1B"/>
    <w:rsid w:val="00413BE3"/>
    <w:rsid w:val="00414CA6"/>
    <w:rsid w:val="004155DB"/>
    <w:rsid w:val="00430543"/>
    <w:rsid w:val="004770EA"/>
    <w:rsid w:val="00481A9F"/>
    <w:rsid w:val="00482233"/>
    <w:rsid w:val="004A15BE"/>
    <w:rsid w:val="004B4685"/>
    <w:rsid w:val="00512CB4"/>
    <w:rsid w:val="00514BC8"/>
    <w:rsid w:val="0052510B"/>
    <w:rsid w:val="00531F55"/>
    <w:rsid w:val="00535F39"/>
    <w:rsid w:val="00550407"/>
    <w:rsid w:val="00555FEA"/>
    <w:rsid w:val="005607EA"/>
    <w:rsid w:val="00572135"/>
    <w:rsid w:val="00582C38"/>
    <w:rsid w:val="005C2870"/>
    <w:rsid w:val="005D3D60"/>
    <w:rsid w:val="005D77AE"/>
    <w:rsid w:val="005F4F11"/>
    <w:rsid w:val="00612669"/>
    <w:rsid w:val="006A5AF2"/>
    <w:rsid w:val="006B124A"/>
    <w:rsid w:val="006E189D"/>
    <w:rsid w:val="007029EF"/>
    <w:rsid w:val="00705A40"/>
    <w:rsid w:val="007401C2"/>
    <w:rsid w:val="00795351"/>
    <w:rsid w:val="007A4FF8"/>
    <w:rsid w:val="007D0C23"/>
    <w:rsid w:val="007D7D36"/>
    <w:rsid w:val="007F3C8F"/>
    <w:rsid w:val="00837172"/>
    <w:rsid w:val="0084038C"/>
    <w:rsid w:val="0084538D"/>
    <w:rsid w:val="00880370"/>
    <w:rsid w:val="00880909"/>
    <w:rsid w:val="008A369E"/>
    <w:rsid w:val="008C0FA5"/>
    <w:rsid w:val="008C3B95"/>
    <w:rsid w:val="008C3E47"/>
    <w:rsid w:val="008C533F"/>
    <w:rsid w:val="008D0BC2"/>
    <w:rsid w:val="008E0D26"/>
    <w:rsid w:val="008E59CA"/>
    <w:rsid w:val="0090091A"/>
    <w:rsid w:val="009034CA"/>
    <w:rsid w:val="00926C7D"/>
    <w:rsid w:val="00955CF6"/>
    <w:rsid w:val="00956E0E"/>
    <w:rsid w:val="009665FC"/>
    <w:rsid w:val="00981617"/>
    <w:rsid w:val="00982F6B"/>
    <w:rsid w:val="00986845"/>
    <w:rsid w:val="009939A7"/>
    <w:rsid w:val="009978D3"/>
    <w:rsid w:val="009A19B9"/>
    <w:rsid w:val="009C0BA8"/>
    <w:rsid w:val="009C513B"/>
    <w:rsid w:val="009D2ACA"/>
    <w:rsid w:val="009E0947"/>
    <w:rsid w:val="009F6792"/>
    <w:rsid w:val="00A43DD4"/>
    <w:rsid w:val="00A43E66"/>
    <w:rsid w:val="00A53CE8"/>
    <w:rsid w:val="00A619A6"/>
    <w:rsid w:val="00A8015A"/>
    <w:rsid w:val="00A922FE"/>
    <w:rsid w:val="00A93135"/>
    <w:rsid w:val="00A94891"/>
    <w:rsid w:val="00AB05B3"/>
    <w:rsid w:val="00AD0DC5"/>
    <w:rsid w:val="00AD3793"/>
    <w:rsid w:val="00AD4190"/>
    <w:rsid w:val="00AD55B7"/>
    <w:rsid w:val="00AE1861"/>
    <w:rsid w:val="00AF416E"/>
    <w:rsid w:val="00B15A71"/>
    <w:rsid w:val="00B34B2B"/>
    <w:rsid w:val="00B41B25"/>
    <w:rsid w:val="00B551E3"/>
    <w:rsid w:val="00B60CDC"/>
    <w:rsid w:val="00B6749C"/>
    <w:rsid w:val="00BE41DD"/>
    <w:rsid w:val="00BF0FEB"/>
    <w:rsid w:val="00BF23A9"/>
    <w:rsid w:val="00BF6EE5"/>
    <w:rsid w:val="00C00A17"/>
    <w:rsid w:val="00C056F2"/>
    <w:rsid w:val="00C12B0D"/>
    <w:rsid w:val="00C17143"/>
    <w:rsid w:val="00C2787E"/>
    <w:rsid w:val="00C51DC1"/>
    <w:rsid w:val="00C52690"/>
    <w:rsid w:val="00C82B2A"/>
    <w:rsid w:val="00C82D41"/>
    <w:rsid w:val="00C84BB2"/>
    <w:rsid w:val="00C9246F"/>
    <w:rsid w:val="00C93119"/>
    <w:rsid w:val="00CB43C0"/>
    <w:rsid w:val="00CB6DD1"/>
    <w:rsid w:val="00CE7928"/>
    <w:rsid w:val="00D05EC9"/>
    <w:rsid w:val="00D10897"/>
    <w:rsid w:val="00D13F74"/>
    <w:rsid w:val="00D23101"/>
    <w:rsid w:val="00D26B94"/>
    <w:rsid w:val="00D4490B"/>
    <w:rsid w:val="00D522D6"/>
    <w:rsid w:val="00D60D75"/>
    <w:rsid w:val="00D808C9"/>
    <w:rsid w:val="00D8294B"/>
    <w:rsid w:val="00D84A5E"/>
    <w:rsid w:val="00D92C8A"/>
    <w:rsid w:val="00D941BB"/>
    <w:rsid w:val="00D94ACC"/>
    <w:rsid w:val="00DB073A"/>
    <w:rsid w:val="00E2448E"/>
    <w:rsid w:val="00E90842"/>
    <w:rsid w:val="00EA7391"/>
    <w:rsid w:val="00EC5065"/>
    <w:rsid w:val="00EE2251"/>
    <w:rsid w:val="00EE3A6F"/>
    <w:rsid w:val="00EF46E9"/>
    <w:rsid w:val="00EF769D"/>
    <w:rsid w:val="00F10056"/>
    <w:rsid w:val="00F20839"/>
    <w:rsid w:val="00F3006A"/>
    <w:rsid w:val="00F3051E"/>
    <w:rsid w:val="00F3163C"/>
    <w:rsid w:val="00F464F4"/>
    <w:rsid w:val="00F77D71"/>
    <w:rsid w:val="00F848DF"/>
    <w:rsid w:val="00FB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6ED4F81"/>
  <w15:docId w15:val="{929A4DC0-378C-4037-A64B-C6615012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87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278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2787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C2787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C2787E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2787E"/>
    <w:pPr>
      <w:keepNext/>
      <w:outlineLvl w:val="4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787E"/>
    <w:rPr>
      <w:rFonts w:ascii="Arial" w:hAnsi="Arial" w:cs="Arial"/>
      <w:b/>
      <w:bCs/>
      <w:i/>
      <w:iCs/>
      <w:sz w:val="20"/>
    </w:rPr>
  </w:style>
  <w:style w:type="paragraph" w:styleId="BodyTextIndent">
    <w:name w:val="Body Text Indent"/>
    <w:basedOn w:val="Normal"/>
    <w:rsid w:val="00C2787E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C2787E"/>
    <w:pPr>
      <w:jc w:val="both"/>
    </w:pPr>
  </w:style>
  <w:style w:type="paragraph" w:styleId="Header">
    <w:name w:val="header"/>
    <w:basedOn w:val="Normal"/>
    <w:rsid w:val="00C278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2B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">
    <w:name w:val="1 Car"/>
    <w:basedOn w:val="Normal"/>
    <w:rsid w:val="00D10897"/>
    <w:pPr>
      <w:spacing w:after="160" w:line="240" w:lineRule="exact"/>
    </w:pPr>
  </w:style>
  <w:style w:type="paragraph" w:styleId="Footer">
    <w:name w:val="footer"/>
    <w:basedOn w:val="Normal"/>
    <w:link w:val="FooterChar"/>
    <w:uiPriority w:val="99"/>
    <w:rsid w:val="003929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2938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rsid w:val="00C056F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C056F2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795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535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3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C00A1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84F-2D43-4751-9780-B15536B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04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oyaume du Maroc</vt:lpstr>
      <vt:lpstr>Royaume du Maroc</vt:lpstr>
      <vt:lpstr>Royaume du Maroc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uzoubaa</dc:creator>
  <cp:keywords/>
  <cp:lastModifiedBy>support-dsi</cp:lastModifiedBy>
  <cp:revision>2</cp:revision>
  <cp:lastPrinted>2021-07-26T09:39:00Z</cp:lastPrinted>
  <dcterms:created xsi:type="dcterms:W3CDTF">2024-03-26T16:28:00Z</dcterms:created>
  <dcterms:modified xsi:type="dcterms:W3CDTF">2024-03-26T16:28:00Z</dcterms:modified>
</cp:coreProperties>
</file>